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1A83" w14:textId="6BF5EF46" w:rsidR="00FF5126" w:rsidRDefault="00431571" w:rsidP="00FF5126">
      <w:pPr>
        <w:pStyle w:val="NoSpacing"/>
        <w:jc w:val="right"/>
      </w:pPr>
      <w:bookmarkStart w:id="0" w:name="_Hlk7405377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B230056" wp14:editId="574DF880">
            <wp:simplePos x="0" y="0"/>
            <wp:positionH relativeFrom="margin">
              <wp:align>right</wp:align>
            </wp:positionH>
            <wp:positionV relativeFrom="paragraph">
              <wp:posOffset>-175260</wp:posOffset>
            </wp:positionV>
            <wp:extent cx="2026920" cy="1005953"/>
            <wp:effectExtent l="0" t="0" r="0" b="381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00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26">
        <w:rPr>
          <w:noProof/>
        </w:rPr>
        <w:drawing>
          <wp:anchor distT="0" distB="0" distL="114300" distR="114300" simplePos="0" relativeHeight="251658240" behindDoc="1" locked="0" layoutInCell="1" allowOverlap="1" wp14:anchorId="29681A9B" wp14:editId="0FDF412C">
            <wp:simplePos x="0" y="0"/>
            <wp:positionH relativeFrom="column">
              <wp:posOffset>4312920</wp:posOffset>
            </wp:positionH>
            <wp:positionV relativeFrom="page">
              <wp:posOffset>5082540</wp:posOffset>
            </wp:positionV>
            <wp:extent cx="2621280" cy="41376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1A84" w14:textId="0E8E0EC6" w:rsidR="00FF5126" w:rsidRDefault="00FF5126" w:rsidP="00FF5126">
      <w:pPr>
        <w:pStyle w:val="NoSpacing"/>
        <w:jc w:val="right"/>
      </w:pPr>
    </w:p>
    <w:p w14:paraId="261FD449" w14:textId="3AA01737" w:rsidR="00CF0778" w:rsidRDefault="00F82320" w:rsidP="004B2D80">
      <w:pPr>
        <w:rPr>
          <w:b/>
          <w:bCs/>
          <w:szCs w:val="24"/>
        </w:rPr>
      </w:pPr>
      <w:r>
        <w:rPr>
          <w:b/>
          <w:bCs/>
          <w:szCs w:val="24"/>
        </w:rPr>
        <w:t>CREDIT ACCOUNT APPLICATION</w:t>
      </w:r>
    </w:p>
    <w:p w14:paraId="2AA7620A" w14:textId="7268D0ED" w:rsidR="00F82320" w:rsidRDefault="00F82320" w:rsidP="004B2D80">
      <w:pPr>
        <w:rPr>
          <w:b/>
          <w:bCs/>
          <w:szCs w:val="24"/>
        </w:rPr>
      </w:pPr>
    </w:p>
    <w:p w14:paraId="3A241640" w14:textId="2274FAFE" w:rsidR="00F82320" w:rsidRPr="00EA75BE" w:rsidRDefault="00CE14DC" w:rsidP="004B2D80">
      <w:pPr>
        <w:rPr>
          <w:sz w:val="20"/>
        </w:rPr>
      </w:pPr>
      <w:r w:rsidRPr="00EA75BE">
        <w:rPr>
          <w:b/>
          <w:bCs/>
          <w:sz w:val="20"/>
        </w:rPr>
        <w:t xml:space="preserve">TO: </w:t>
      </w:r>
      <w:r w:rsidRPr="00EA75BE">
        <w:rPr>
          <w:sz w:val="20"/>
        </w:rPr>
        <w:t>Shore Distributors, Inc</w:t>
      </w:r>
    </w:p>
    <w:p w14:paraId="78B33630" w14:textId="7CCDB8BD" w:rsidR="00CE14DC" w:rsidRPr="00EA75BE" w:rsidRDefault="00CE14DC" w:rsidP="004B2D80">
      <w:pPr>
        <w:rPr>
          <w:sz w:val="20"/>
        </w:rPr>
      </w:pPr>
      <w:r w:rsidRPr="00EA75BE">
        <w:rPr>
          <w:sz w:val="20"/>
        </w:rPr>
        <w:t xml:space="preserve">        P.O. Box 2017</w:t>
      </w:r>
    </w:p>
    <w:p w14:paraId="2B09E87F" w14:textId="5632CE1F" w:rsidR="00F350D3" w:rsidRPr="00EA75BE" w:rsidRDefault="00CE14DC" w:rsidP="00F350D3">
      <w:pPr>
        <w:rPr>
          <w:sz w:val="20"/>
        </w:rPr>
      </w:pPr>
      <w:r w:rsidRPr="00EA75BE">
        <w:rPr>
          <w:sz w:val="20"/>
        </w:rPr>
        <w:t xml:space="preserve">        Salisbury, MD 21802-2017</w:t>
      </w:r>
      <w:r w:rsidR="00395778" w:rsidRPr="00EA75BE">
        <w:rPr>
          <w:sz w:val="20"/>
        </w:rPr>
        <w:tab/>
      </w:r>
      <w:r w:rsidR="00395778" w:rsidRPr="00EA75BE">
        <w:rPr>
          <w:sz w:val="20"/>
        </w:rPr>
        <w:tab/>
      </w:r>
      <w:r w:rsidR="00395778" w:rsidRPr="00EA75BE">
        <w:rPr>
          <w:sz w:val="20"/>
        </w:rPr>
        <w:tab/>
      </w:r>
      <w:r w:rsidR="00395778" w:rsidRPr="00EA75BE">
        <w:rPr>
          <w:sz w:val="20"/>
        </w:rPr>
        <w:tab/>
      </w:r>
      <w:r w:rsidR="00395778" w:rsidRPr="00EA75BE">
        <w:rPr>
          <w:sz w:val="20"/>
        </w:rPr>
        <w:tab/>
        <w:t>Date: _______________________________</w:t>
      </w:r>
    </w:p>
    <w:bookmarkEnd w:id="0"/>
    <w:p w14:paraId="2C950861" w14:textId="707258C9" w:rsidR="006E3110" w:rsidRPr="00EA75BE" w:rsidRDefault="006E3110" w:rsidP="00912227">
      <w:pPr>
        <w:rPr>
          <w:rFonts w:asciiTheme="minorHAnsi" w:hAnsiTheme="minorHAnsi" w:cstheme="minorHAnsi"/>
          <w:sz w:val="20"/>
        </w:rPr>
      </w:pPr>
    </w:p>
    <w:p w14:paraId="6DC50277" w14:textId="77F3CB6D" w:rsidR="00395778" w:rsidRPr="00EA75BE" w:rsidRDefault="00395778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The following information is submitted for your consideration as a basis for the extension</w:t>
      </w:r>
      <w:r w:rsidR="007F4316" w:rsidRPr="00EA75BE">
        <w:rPr>
          <w:rFonts w:asciiTheme="minorHAnsi" w:hAnsiTheme="minorHAnsi" w:cstheme="minorHAnsi"/>
          <w:sz w:val="20"/>
        </w:rPr>
        <w:t xml:space="preserve"> of credit to us:</w:t>
      </w:r>
    </w:p>
    <w:p w14:paraId="5ED00789" w14:textId="6DBE052F" w:rsidR="007F4316" w:rsidRPr="00EA75BE" w:rsidRDefault="007F4316" w:rsidP="00912227">
      <w:pPr>
        <w:rPr>
          <w:rFonts w:asciiTheme="minorHAnsi" w:hAnsiTheme="minorHAnsi" w:cstheme="minorHAnsi"/>
          <w:sz w:val="20"/>
        </w:rPr>
      </w:pPr>
    </w:p>
    <w:p w14:paraId="21BB4A05" w14:textId="40F25076" w:rsidR="00754CEB" w:rsidRPr="00EA75BE" w:rsidRDefault="007F4316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 xml:space="preserve">The name of our business is: </w:t>
      </w:r>
      <w:r w:rsidR="00754CEB" w:rsidRPr="00EA75BE">
        <w:rPr>
          <w:rFonts w:asciiTheme="minorHAnsi" w:hAnsiTheme="minorHAnsi" w:cstheme="minorHAnsi"/>
          <w:sz w:val="20"/>
        </w:rPr>
        <w:t xml:space="preserve"> </w:t>
      </w:r>
      <w:r w:rsidRPr="00EA75BE">
        <w:rPr>
          <w:rFonts w:asciiTheme="minorHAnsi" w:hAnsiTheme="minorHAnsi" w:cstheme="minorHAnsi"/>
          <w:sz w:val="20"/>
        </w:rPr>
        <w:t>__________________________________________________________________</w:t>
      </w:r>
    </w:p>
    <w:p w14:paraId="2B0592A3" w14:textId="77777777" w:rsidR="00620357" w:rsidRPr="00EA75BE" w:rsidRDefault="00620357" w:rsidP="00912227">
      <w:pPr>
        <w:rPr>
          <w:rFonts w:asciiTheme="minorHAnsi" w:hAnsiTheme="minorHAnsi" w:cstheme="minorHAnsi"/>
          <w:sz w:val="20"/>
        </w:rPr>
      </w:pPr>
    </w:p>
    <w:p w14:paraId="681D5480" w14:textId="76CB8612" w:rsidR="00754CEB" w:rsidRPr="00EA75BE" w:rsidRDefault="002D7FA7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The address of our business is: _________________________________________________________________</w:t>
      </w:r>
    </w:p>
    <w:p w14:paraId="78E34B29" w14:textId="42C75004" w:rsidR="002D7FA7" w:rsidRPr="00EA75BE" w:rsidRDefault="002D7FA7" w:rsidP="00912227">
      <w:pPr>
        <w:rPr>
          <w:rFonts w:asciiTheme="minorHAnsi" w:hAnsiTheme="minorHAnsi" w:cstheme="minorHAnsi"/>
          <w:sz w:val="20"/>
        </w:rPr>
      </w:pPr>
    </w:p>
    <w:p w14:paraId="7355877C" w14:textId="4894A3BE" w:rsidR="002D7FA7" w:rsidRPr="00EA75BE" w:rsidRDefault="002D7FA7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The business phone: ____________________________</w:t>
      </w:r>
      <w:r w:rsidR="007A6DE6" w:rsidRPr="00EA75BE">
        <w:rPr>
          <w:rFonts w:asciiTheme="minorHAnsi" w:hAnsiTheme="minorHAnsi" w:cstheme="minorHAnsi"/>
          <w:sz w:val="20"/>
        </w:rPr>
        <w:t xml:space="preserve">                   Fax: _______________________________</w:t>
      </w:r>
      <w:r w:rsidR="00870D64" w:rsidRPr="00EA75BE">
        <w:rPr>
          <w:rFonts w:asciiTheme="minorHAnsi" w:hAnsiTheme="minorHAnsi" w:cstheme="minorHAnsi"/>
          <w:sz w:val="20"/>
        </w:rPr>
        <w:t>_</w:t>
      </w:r>
    </w:p>
    <w:p w14:paraId="7C061780" w14:textId="10C08CC7" w:rsidR="00870D64" w:rsidRPr="00EA75BE" w:rsidRDefault="00870D64" w:rsidP="00912227">
      <w:pPr>
        <w:rPr>
          <w:rFonts w:asciiTheme="minorHAnsi" w:hAnsiTheme="minorHAnsi" w:cstheme="minorHAnsi"/>
          <w:sz w:val="20"/>
        </w:rPr>
      </w:pPr>
    </w:p>
    <w:p w14:paraId="45E56AC3" w14:textId="3256CC1C" w:rsidR="00870D64" w:rsidRPr="00EA75BE" w:rsidRDefault="00D23788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Company Website: __________________________________________________________________________</w:t>
      </w:r>
    </w:p>
    <w:p w14:paraId="46E125C3" w14:textId="467290A4" w:rsidR="00D23788" w:rsidRPr="00EA75BE" w:rsidRDefault="00D23788" w:rsidP="00912227">
      <w:pPr>
        <w:rPr>
          <w:rFonts w:asciiTheme="minorHAnsi" w:hAnsiTheme="minorHAnsi" w:cstheme="minorHAnsi"/>
          <w:sz w:val="20"/>
        </w:rPr>
      </w:pPr>
    </w:p>
    <w:p w14:paraId="3423C583" w14:textId="43D5A27D" w:rsidR="00D23788" w:rsidRPr="00EA75BE" w:rsidRDefault="00D23788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We Operate</w:t>
      </w:r>
      <w:r w:rsidR="00EC4597" w:rsidRPr="00EA75BE">
        <w:rPr>
          <w:rFonts w:asciiTheme="minorHAnsi" w:hAnsiTheme="minorHAnsi" w:cstheme="minorHAnsi"/>
          <w:sz w:val="20"/>
        </w:rPr>
        <w:t>: ____________________________________                  We have been established ______ years.</w:t>
      </w:r>
    </w:p>
    <w:p w14:paraId="75C76761" w14:textId="3142262F" w:rsidR="00EC4597" w:rsidRPr="00EA75BE" w:rsidRDefault="00EC4597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 xml:space="preserve">                        </w:t>
      </w:r>
      <w:r w:rsidR="00040AED" w:rsidRPr="00EA75BE">
        <w:rPr>
          <w:rFonts w:asciiTheme="minorHAnsi" w:hAnsiTheme="minorHAnsi" w:cstheme="minorHAnsi"/>
          <w:sz w:val="20"/>
        </w:rPr>
        <w:t xml:space="preserve">   (STATE TYPE AND NATURE OF BUSINESS)</w:t>
      </w:r>
    </w:p>
    <w:p w14:paraId="51BF9817" w14:textId="0AC68601" w:rsidR="00040AED" w:rsidRPr="00EA75BE" w:rsidRDefault="00040AED" w:rsidP="00912227">
      <w:pPr>
        <w:rPr>
          <w:rFonts w:asciiTheme="minorHAnsi" w:hAnsiTheme="minorHAnsi" w:cstheme="minorHAnsi"/>
          <w:sz w:val="20"/>
        </w:rPr>
      </w:pPr>
    </w:p>
    <w:p w14:paraId="7D0F8E48" w14:textId="644994E4" w:rsidR="009C7721" w:rsidRPr="00EA75BE" w:rsidRDefault="009C7721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Our is a :      Corporation: _______      Partnership: ______ Individually Owned: ______</w:t>
      </w:r>
    </w:p>
    <w:p w14:paraId="75E1E403" w14:textId="75F54A96" w:rsidR="00533DAD" w:rsidRPr="00620357" w:rsidRDefault="00533DAD" w:rsidP="00912227">
      <w:pPr>
        <w:rPr>
          <w:rFonts w:asciiTheme="minorHAnsi" w:hAnsiTheme="minorHAnsi" w:cstheme="minorHAnsi"/>
          <w:sz w:val="16"/>
          <w:szCs w:val="16"/>
        </w:rPr>
      </w:pPr>
    </w:p>
    <w:p w14:paraId="5E3B544D" w14:textId="44937AFC" w:rsidR="00533DAD" w:rsidRPr="00620357" w:rsidRDefault="00533DAD" w:rsidP="00912227">
      <w:pPr>
        <w:rPr>
          <w:rFonts w:asciiTheme="minorHAnsi" w:hAnsiTheme="minorHAnsi" w:cstheme="minorHAnsi"/>
          <w:sz w:val="16"/>
          <w:szCs w:val="16"/>
        </w:rPr>
      </w:pPr>
    </w:p>
    <w:p w14:paraId="4FFE108A" w14:textId="2A3019D5" w:rsidR="005D0D59" w:rsidRPr="00EA75BE" w:rsidRDefault="00BC14B4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 xml:space="preserve">                               </w:t>
      </w:r>
      <w:r w:rsidR="007D3F4C" w:rsidRPr="00EA75BE">
        <w:rPr>
          <w:rFonts w:asciiTheme="minorHAnsi" w:hAnsiTheme="minorHAnsi" w:cstheme="minorHAnsi"/>
          <w:sz w:val="20"/>
        </w:rPr>
        <w:t xml:space="preserve">   </w:t>
      </w:r>
      <w:r w:rsidRPr="00EA75BE">
        <w:rPr>
          <w:rFonts w:asciiTheme="minorHAnsi" w:hAnsiTheme="minorHAnsi" w:cstheme="minorHAnsi"/>
          <w:sz w:val="20"/>
        </w:rPr>
        <w:t xml:space="preserve"> </w:t>
      </w:r>
      <w:r w:rsidR="005D0D59" w:rsidRPr="00EA75BE">
        <w:rPr>
          <w:rFonts w:asciiTheme="minorHAnsi" w:hAnsiTheme="minorHAnsi" w:cstheme="minorHAnsi"/>
          <w:sz w:val="20"/>
        </w:rPr>
        <w:t>NAME</w:t>
      </w:r>
      <w:r w:rsidR="005D0D59" w:rsidRPr="00EA75BE">
        <w:rPr>
          <w:rFonts w:asciiTheme="minorHAnsi" w:hAnsiTheme="minorHAnsi" w:cstheme="minorHAnsi"/>
          <w:sz w:val="20"/>
        </w:rPr>
        <w:tab/>
      </w:r>
      <w:r w:rsidR="005D0D59" w:rsidRPr="00EA75BE">
        <w:rPr>
          <w:rFonts w:asciiTheme="minorHAnsi" w:hAnsiTheme="minorHAnsi" w:cstheme="minorHAnsi"/>
          <w:sz w:val="20"/>
        </w:rPr>
        <w:tab/>
      </w:r>
      <w:r w:rsidR="005D0D59" w:rsidRPr="00EA75BE">
        <w:rPr>
          <w:rFonts w:asciiTheme="minorHAnsi" w:hAnsiTheme="minorHAnsi" w:cstheme="minorHAnsi"/>
          <w:sz w:val="20"/>
        </w:rPr>
        <w:tab/>
      </w:r>
      <w:r w:rsidR="005D0D59" w:rsidRPr="00EA75BE">
        <w:rPr>
          <w:rFonts w:asciiTheme="minorHAnsi" w:hAnsiTheme="minorHAnsi" w:cstheme="minorHAnsi"/>
          <w:sz w:val="20"/>
        </w:rPr>
        <w:tab/>
      </w:r>
      <w:r w:rsidR="005D0D59" w:rsidRPr="00EA75BE">
        <w:rPr>
          <w:rFonts w:asciiTheme="minorHAnsi" w:hAnsiTheme="minorHAnsi" w:cstheme="minorHAnsi"/>
          <w:sz w:val="20"/>
        </w:rPr>
        <w:tab/>
      </w:r>
      <w:r w:rsidR="005D0D59" w:rsidRPr="00EA75BE">
        <w:rPr>
          <w:rFonts w:asciiTheme="minorHAnsi" w:hAnsiTheme="minorHAnsi" w:cstheme="minorHAnsi"/>
          <w:sz w:val="20"/>
        </w:rPr>
        <w:tab/>
      </w:r>
      <w:r w:rsidR="005D0D59" w:rsidRPr="00EA75BE">
        <w:rPr>
          <w:rFonts w:asciiTheme="minorHAnsi" w:hAnsiTheme="minorHAnsi" w:cstheme="minorHAnsi"/>
          <w:sz w:val="20"/>
        </w:rPr>
        <w:tab/>
      </w:r>
      <w:r w:rsidR="007D3F4C" w:rsidRPr="00EA75BE">
        <w:rPr>
          <w:rFonts w:asciiTheme="minorHAnsi" w:hAnsiTheme="minorHAnsi" w:cstheme="minorHAnsi"/>
          <w:sz w:val="20"/>
        </w:rPr>
        <w:t xml:space="preserve">   </w:t>
      </w:r>
      <w:r w:rsidR="00B92FB0" w:rsidRPr="00EA75BE">
        <w:rPr>
          <w:rFonts w:asciiTheme="minorHAnsi" w:hAnsiTheme="minorHAnsi" w:cstheme="minorHAnsi"/>
          <w:sz w:val="20"/>
        </w:rPr>
        <w:t xml:space="preserve"> </w:t>
      </w:r>
      <w:r w:rsidR="005D0D59" w:rsidRPr="00EA75BE">
        <w:rPr>
          <w:rFonts w:asciiTheme="minorHAnsi" w:hAnsiTheme="minorHAnsi" w:cstheme="minorHAnsi"/>
          <w:sz w:val="20"/>
        </w:rPr>
        <w:t>ADDRESS</w:t>
      </w:r>
    </w:p>
    <w:p w14:paraId="13255EC8" w14:textId="396A045A" w:rsidR="00B92FB0" w:rsidRPr="00EA75BE" w:rsidRDefault="005D0D59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____________________________________</w:t>
      </w:r>
      <w:r w:rsidR="007D3F4C" w:rsidRPr="00EA75BE">
        <w:rPr>
          <w:rFonts w:asciiTheme="minorHAnsi" w:hAnsiTheme="minorHAnsi" w:cstheme="minorHAnsi"/>
          <w:sz w:val="20"/>
        </w:rPr>
        <w:t>__</w:t>
      </w:r>
      <w:r w:rsidR="00B92FB0" w:rsidRPr="00EA75BE">
        <w:rPr>
          <w:rFonts w:asciiTheme="minorHAnsi" w:hAnsiTheme="minorHAnsi" w:cstheme="minorHAnsi"/>
          <w:sz w:val="20"/>
        </w:rPr>
        <w:t>_</w:t>
      </w:r>
      <w:r w:rsidR="007D3F4C" w:rsidRPr="00EA75BE">
        <w:rPr>
          <w:rFonts w:asciiTheme="minorHAnsi" w:hAnsiTheme="minorHAnsi" w:cstheme="minorHAnsi"/>
          <w:sz w:val="20"/>
        </w:rPr>
        <w:t xml:space="preserve">                     </w:t>
      </w:r>
      <w:r w:rsidR="00B92FB0" w:rsidRPr="00EA75BE">
        <w:rPr>
          <w:rFonts w:asciiTheme="minorHAnsi" w:hAnsiTheme="minorHAnsi" w:cstheme="minorHAnsi"/>
          <w:sz w:val="20"/>
        </w:rPr>
        <w:t>________________________________________</w:t>
      </w:r>
      <w:r w:rsidR="00401939" w:rsidRPr="00EA75BE">
        <w:rPr>
          <w:rFonts w:asciiTheme="minorHAnsi" w:hAnsiTheme="minorHAnsi" w:cstheme="minorHAnsi"/>
          <w:sz w:val="20"/>
        </w:rPr>
        <w:t xml:space="preserve"> </w:t>
      </w:r>
    </w:p>
    <w:p w14:paraId="1BB1D1E9" w14:textId="77777777" w:rsidR="00B92FB0" w:rsidRPr="009011C3" w:rsidRDefault="00401939" w:rsidP="00B92FB0">
      <w:pPr>
        <w:rPr>
          <w:rFonts w:asciiTheme="minorHAnsi" w:hAnsiTheme="minorHAnsi" w:cstheme="minorHAnsi"/>
          <w:sz w:val="16"/>
          <w:szCs w:val="16"/>
        </w:rPr>
      </w:pPr>
      <w:r w:rsidRPr="00EA75BE">
        <w:rPr>
          <w:rFonts w:asciiTheme="minorHAnsi" w:hAnsiTheme="minorHAnsi" w:cstheme="minorHAnsi"/>
          <w:sz w:val="20"/>
        </w:rPr>
        <w:t xml:space="preserve">    </w:t>
      </w:r>
    </w:p>
    <w:p w14:paraId="30CA0964" w14:textId="77777777" w:rsidR="00B92FB0" w:rsidRPr="00EA75BE" w:rsidRDefault="00B92FB0" w:rsidP="00B92FB0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_______________________________________                     ________________________________________</w:t>
      </w:r>
      <w:r w:rsidR="00401939" w:rsidRPr="00EA75BE">
        <w:rPr>
          <w:rFonts w:asciiTheme="minorHAnsi" w:hAnsiTheme="minorHAnsi" w:cstheme="minorHAnsi"/>
          <w:sz w:val="20"/>
        </w:rPr>
        <w:t xml:space="preserve">  </w:t>
      </w:r>
    </w:p>
    <w:p w14:paraId="51D6FCAC" w14:textId="77777777" w:rsidR="00B92FB0" w:rsidRPr="009011C3" w:rsidRDefault="00401939" w:rsidP="00B92FB0">
      <w:pPr>
        <w:rPr>
          <w:rFonts w:asciiTheme="minorHAnsi" w:hAnsiTheme="minorHAnsi" w:cstheme="minorHAnsi"/>
          <w:sz w:val="16"/>
          <w:szCs w:val="16"/>
        </w:rPr>
      </w:pPr>
      <w:r w:rsidRPr="00EA75BE">
        <w:rPr>
          <w:rFonts w:asciiTheme="minorHAnsi" w:hAnsiTheme="minorHAnsi" w:cstheme="minorHAnsi"/>
          <w:sz w:val="20"/>
        </w:rPr>
        <w:t xml:space="preserve">    </w:t>
      </w:r>
    </w:p>
    <w:p w14:paraId="4180D3F2" w14:textId="3FA826EE" w:rsidR="005D0D59" w:rsidRPr="00EA75BE" w:rsidRDefault="00B92FB0" w:rsidP="00B92FB0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_______________________________________                     ________________________________________</w:t>
      </w:r>
      <w:r w:rsidR="00401939" w:rsidRPr="00EA75BE">
        <w:rPr>
          <w:rFonts w:asciiTheme="minorHAnsi" w:hAnsiTheme="minorHAnsi" w:cstheme="minorHAnsi"/>
          <w:sz w:val="20"/>
        </w:rPr>
        <w:t xml:space="preserve">         </w:t>
      </w:r>
    </w:p>
    <w:p w14:paraId="611950E4" w14:textId="24FB6C22" w:rsidR="00B92FB0" w:rsidRPr="009011C3" w:rsidRDefault="00B92FB0" w:rsidP="00912227">
      <w:pPr>
        <w:rPr>
          <w:rFonts w:asciiTheme="minorHAnsi" w:hAnsiTheme="minorHAnsi" w:cstheme="minorHAnsi"/>
          <w:sz w:val="16"/>
          <w:szCs w:val="16"/>
        </w:rPr>
      </w:pPr>
    </w:p>
    <w:p w14:paraId="148EA11B" w14:textId="7F672235" w:rsidR="00B92FB0" w:rsidRPr="00EA75BE" w:rsidRDefault="00B92FB0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We bank at: ________________________________________________________________________________</w:t>
      </w:r>
    </w:p>
    <w:p w14:paraId="329851D4" w14:textId="703F7016" w:rsidR="00B92FB0" w:rsidRPr="00EA75BE" w:rsidRDefault="00B92FB0" w:rsidP="00912227">
      <w:pPr>
        <w:rPr>
          <w:rFonts w:asciiTheme="minorHAnsi" w:hAnsiTheme="minorHAnsi" w:cstheme="minorHAnsi"/>
          <w:sz w:val="20"/>
        </w:rPr>
      </w:pPr>
    </w:p>
    <w:p w14:paraId="4CBBFC6B" w14:textId="1E3A8021" w:rsidR="000265B7" w:rsidRPr="00EA75BE" w:rsidRDefault="000265B7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Location and value of real estate owned: ________________________________________________________</w:t>
      </w:r>
    </w:p>
    <w:p w14:paraId="45522CE2" w14:textId="7C90AB18" w:rsidR="000265B7" w:rsidRPr="00EA75BE" w:rsidRDefault="000265B7" w:rsidP="00912227">
      <w:pPr>
        <w:rPr>
          <w:rFonts w:asciiTheme="minorHAnsi" w:hAnsiTheme="minorHAnsi" w:cstheme="minorHAnsi"/>
          <w:sz w:val="20"/>
        </w:rPr>
      </w:pPr>
    </w:p>
    <w:p w14:paraId="5500C57B" w14:textId="6BA0B23B" w:rsidR="000265B7" w:rsidRPr="00EA75BE" w:rsidRDefault="000265B7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Real estate held in the following names:</w:t>
      </w:r>
      <w:r w:rsidR="00425E85" w:rsidRPr="00EA75BE">
        <w:rPr>
          <w:rFonts w:asciiTheme="minorHAnsi" w:hAnsiTheme="minorHAnsi" w:cstheme="minorHAnsi"/>
          <w:sz w:val="20"/>
        </w:rPr>
        <w:t xml:space="preserve"> _________________________________________________________</w:t>
      </w:r>
    </w:p>
    <w:p w14:paraId="55E62792" w14:textId="7988E7AC" w:rsidR="00E9649D" w:rsidRPr="00EA75BE" w:rsidRDefault="00E9649D" w:rsidP="00912227">
      <w:pPr>
        <w:rPr>
          <w:rFonts w:asciiTheme="minorHAnsi" w:hAnsiTheme="minorHAnsi" w:cstheme="minorHAnsi"/>
          <w:sz w:val="20"/>
        </w:rPr>
      </w:pPr>
    </w:p>
    <w:p w14:paraId="142CB74F" w14:textId="4D440FA5" w:rsidR="00E9649D" w:rsidRPr="00EA75BE" w:rsidRDefault="00E9649D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Amount owed on real estate:</w:t>
      </w:r>
      <w:r w:rsidR="00425E85" w:rsidRPr="00EA75BE">
        <w:rPr>
          <w:rFonts w:asciiTheme="minorHAnsi" w:hAnsiTheme="minorHAnsi" w:cstheme="minorHAnsi"/>
          <w:sz w:val="20"/>
        </w:rPr>
        <w:t xml:space="preserve"> __________________________________________________________________</w:t>
      </w:r>
    </w:p>
    <w:p w14:paraId="32BA3CB4" w14:textId="2DB78E13" w:rsidR="00E9649D" w:rsidRPr="00EA75BE" w:rsidRDefault="00E9649D" w:rsidP="00912227">
      <w:pPr>
        <w:rPr>
          <w:rFonts w:asciiTheme="minorHAnsi" w:hAnsiTheme="minorHAnsi" w:cstheme="minorHAnsi"/>
          <w:sz w:val="20"/>
        </w:rPr>
      </w:pPr>
    </w:p>
    <w:p w14:paraId="75D229B8" w14:textId="7768AB49" w:rsidR="00E9649D" w:rsidRPr="00EA75BE" w:rsidRDefault="00E9649D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We expect our monthly credit requirements from you to be about</w:t>
      </w:r>
      <w:r w:rsidR="00431571" w:rsidRPr="00EA75BE">
        <w:rPr>
          <w:rFonts w:asciiTheme="minorHAnsi" w:hAnsiTheme="minorHAnsi" w:cstheme="minorHAnsi"/>
          <w:sz w:val="20"/>
        </w:rPr>
        <w:t xml:space="preserve"> $ _______________________</w:t>
      </w:r>
      <w:r w:rsidR="00425E85" w:rsidRPr="00EA75BE">
        <w:rPr>
          <w:rFonts w:asciiTheme="minorHAnsi" w:hAnsiTheme="minorHAnsi" w:cstheme="minorHAnsi"/>
          <w:sz w:val="20"/>
        </w:rPr>
        <w:t>___________</w:t>
      </w:r>
    </w:p>
    <w:p w14:paraId="057FF593" w14:textId="030CD7AB" w:rsidR="005E0F70" w:rsidRPr="00EA75BE" w:rsidRDefault="005E0F70" w:rsidP="00912227">
      <w:pPr>
        <w:rPr>
          <w:rFonts w:asciiTheme="minorHAnsi" w:hAnsiTheme="minorHAnsi" w:cstheme="minorHAnsi"/>
          <w:sz w:val="20"/>
        </w:rPr>
      </w:pPr>
    </w:p>
    <w:p w14:paraId="1EBA7139" w14:textId="7BC1B365" w:rsidR="005E0F70" w:rsidRPr="00EA75BE" w:rsidRDefault="005E0F70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You may refer to our principal sources of credit below:</w:t>
      </w:r>
    </w:p>
    <w:p w14:paraId="510C13B7" w14:textId="575D2E38" w:rsidR="00FE6DC5" w:rsidRDefault="00FE6DC5" w:rsidP="00912227">
      <w:pPr>
        <w:rPr>
          <w:rFonts w:asciiTheme="minorHAnsi" w:hAnsiTheme="minorHAnsi" w:cstheme="minorHAnsi"/>
          <w:szCs w:val="24"/>
        </w:rPr>
      </w:pPr>
    </w:p>
    <w:p w14:paraId="42AF3572" w14:textId="5853D69D" w:rsidR="009011C3" w:rsidRDefault="001A452A" w:rsidP="009011C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bookmarkStart w:id="1" w:name="_Hlk74051817"/>
      <w:r>
        <w:rPr>
          <w:rFonts w:asciiTheme="minorHAnsi" w:hAnsiTheme="minorHAnsi" w:cstheme="minorHAnsi"/>
          <w:sz w:val="20"/>
        </w:rPr>
        <w:t>Name: _____________________________________     Address: _______________________________________________</w:t>
      </w:r>
    </w:p>
    <w:bookmarkEnd w:id="1"/>
    <w:p w14:paraId="235D1AD5" w14:textId="77777777" w:rsidR="009C572E" w:rsidRDefault="009C572E" w:rsidP="009C572E">
      <w:pPr>
        <w:pStyle w:val="ListParagraph"/>
        <w:rPr>
          <w:rFonts w:asciiTheme="minorHAnsi" w:hAnsiTheme="minorHAnsi" w:cstheme="minorHAnsi"/>
          <w:sz w:val="20"/>
        </w:rPr>
      </w:pPr>
    </w:p>
    <w:p w14:paraId="5F840EED" w14:textId="77777777" w:rsidR="009C572E" w:rsidRDefault="009C572E" w:rsidP="009C572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: _____________________________________     Address: _______________________________________________</w:t>
      </w:r>
    </w:p>
    <w:p w14:paraId="6E3EE93B" w14:textId="382A199C" w:rsidR="009011C3" w:rsidRDefault="009011C3" w:rsidP="009C572E">
      <w:pPr>
        <w:rPr>
          <w:rFonts w:asciiTheme="minorHAnsi" w:hAnsiTheme="minorHAnsi" w:cstheme="minorHAnsi"/>
          <w:sz w:val="20"/>
        </w:rPr>
      </w:pPr>
    </w:p>
    <w:p w14:paraId="422545B3" w14:textId="0AC6D931" w:rsidR="009C572E" w:rsidRPr="009C572E" w:rsidRDefault="009C572E" w:rsidP="009C572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: _____________________________________     Address: _______________________________________________</w:t>
      </w:r>
    </w:p>
    <w:p w14:paraId="203EDC71" w14:textId="77777777" w:rsidR="00BE2DA9" w:rsidRDefault="00BE2DA9" w:rsidP="00912227">
      <w:pPr>
        <w:rPr>
          <w:rFonts w:asciiTheme="minorHAnsi" w:hAnsiTheme="minorHAnsi" w:cstheme="minorHAnsi"/>
          <w:szCs w:val="24"/>
        </w:rPr>
      </w:pPr>
    </w:p>
    <w:p w14:paraId="3927BDAC" w14:textId="77777777" w:rsidR="00BE2DA9" w:rsidRDefault="00BE2DA9" w:rsidP="00912227">
      <w:pPr>
        <w:rPr>
          <w:rFonts w:asciiTheme="minorHAnsi" w:hAnsiTheme="minorHAnsi" w:cstheme="minorHAnsi"/>
          <w:szCs w:val="24"/>
        </w:rPr>
      </w:pPr>
    </w:p>
    <w:p w14:paraId="204E0D97" w14:textId="269B9173" w:rsidR="00FE6DC5" w:rsidRPr="00EA75BE" w:rsidRDefault="00FE6DC5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I understand that invoices are due for discount on 10</w:t>
      </w:r>
      <w:r w:rsidRPr="00EA75BE">
        <w:rPr>
          <w:rFonts w:asciiTheme="minorHAnsi" w:hAnsiTheme="minorHAnsi" w:cstheme="minorHAnsi"/>
          <w:sz w:val="20"/>
          <w:vertAlign w:val="superscript"/>
        </w:rPr>
        <w:t>th</w:t>
      </w:r>
      <w:r w:rsidRPr="00EA75B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A75BE">
        <w:rPr>
          <w:rFonts w:asciiTheme="minorHAnsi" w:hAnsiTheme="minorHAnsi" w:cstheme="minorHAnsi"/>
          <w:sz w:val="20"/>
        </w:rPr>
        <w:t>prox</w:t>
      </w:r>
      <w:proofErr w:type="spellEnd"/>
      <w:r w:rsidRPr="00EA75BE">
        <w:rPr>
          <w:rFonts w:asciiTheme="minorHAnsi" w:hAnsiTheme="minorHAnsi" w:cstheme="minorHAnsi"/>
          <w:sz w:val="20"/>
        </w:rPr>
        <w:t xml:space="preserve"> with the net amount due</w:t>
      </w:r>
      <w:r w:rsidR="009A5C6A" w:rsidRPr="00EA75BE">
        <w:rPr>
          <w:rFonts w:asciiTheme="minorHAnsi" w:hAnsiTheme="minorHAnsi" w:cstheme="minorHAnsi"/>
          <w:sz w:val="20"/>
        </w:rPr>
        <w:t xml:space="preserve"> on the 30</w:t>
      </w:r>
      <w:r w:rsidR="009A5C6A" w:rsidRPr="00EA75BE">
        <w:rPr>
          <w:rFonts w:asciiTheme="minorHAnsi" w:hAnsiTheme="minorHAnsi" w:cstheme="minorHAnsi"/>
          <w:sz w:val="20"/>
          <w:vertAlign w:val="superscript"/>
        </w:rPr>
        <w:t>th</w:t>
      </w:r>
      <w:r w:rsidR="009A5C6A" w:rsidRPr="00EA75BE">
        <w:rPr>
          <w:rFonts w:asciiTheme="minorHAnsi" w:hAnsiTheme="minorHAnsi" w:cstheme="minorHAnsi"/>
          <w:sz w:val="20"/>
        </w:rPr>
        <w:t xml:space="preserve"> following. Any charges older than 30 days will be past due and subject to 2% service charges</w:t>
      </w:r>
      <w:r w:rsidR="00D56301" w:rsidRPr="00EA75BE">
        <w:rPr>
          <w:rFonts w:asciiTheme="minorHAnsi" w:hAnsiTheme="minorHAnsi" w:cstheme="minorHAnsi"/>
          <w:sz w:val="20"/>
        </w:rPr>
        <w:t>.</w:t>
      </w:r>
    </w:p>
    <w:p w14:paraId="4E44B33C" w14:textId="3C9CDB31" w:rsidR="00D56301" w:rsidRPr="00EA75BE" w:rsidRDefault="00D56301" w:rsidP="00912227">
      <w:pPr>
        <w:rPr>
          <w:rFonts w:asciiTheme="minorHAnsi" w:hAnsiTheme="minorHAnsi" w:cstheme="minorHAnsi"/>
          <w:sz w:val="20"/>
        </w:rPr>
      </w:pPr>
    </w:p>
    <w:p w14:paraId="6891AAD5" w14:textId="6946B66D" w:rsidR="00D56301" w:rsidRPr="00EA75BE" w:rsidRDefault="00D56301" w:rsidP="00912227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>___________________________</w:t>
      </w:r>
      <w:r w:rsidR="0032411A" w:rsidRPr="00EA75BE">
        <w:rPr>
          <w:rFonts w:asciiTheme="minorHAnsi" w:hAnsiTheme="minorHAnsi" w:cstheme="minorHAnsi"/>
          <w:sz w:val="20"/>
        </w:rPr>
        <w:t>_______</w:t>
      </w:r>
      <w:r w:rsidR="0032411A" w:rsidRPr="00EA75BE">
        <w:rPr>
          <w:rFonts w:asciiTheme="minorHAnsi" w:hAnsiTheme="minorHAnsi" w:cstheme="minorHAnsi"/>
          <w:sz w:val="20"/>
        </w:rPr>
        <w:tab/>
      </w:r>
      <w:r w:rsidR="0032411A" w:rsidRPr="00EA75BE">
        <w:rPr>
          <w:rFonts w:asciiTheme="minorHAnsi" w:hAnsiTheme="minorHAnsi" w:cstheme="minorHAnsi"/>
          <w:sz w:val="20"/>
        </w:rPr>
        <w:tab/>
      </w:r>
      <w:bookmarkStart w:id="2" w:name="_Hlk74051965"/>
      <w:r w:rsidR="0032411A" w:rsidRPr="00EA75BE">
        <w:rPr>
          <w:rFonts w:asciiTheme="minorHAnsi" w:hAnsiTheme="minorHAnsi" w:cstheme="minorHAnsi"/>
          <w:sz w:val="20"/>
        </w:rPr>
        <w:t>Husband: ____________________</w:t>
      </w:r>
      <w:r w:rsidR="00BC724F">
        <w:rPr>
          <w:rFonts w:asciiTheme="minorHAnsi" w:hAnsiTheme="minorHAnsi" w:cstheme="minorHAnsi"/>
          <w:sz w:val="20"/>
        </w:rPr>
        <w:t>_________</w:t>
      </w:r>
      <w:r w:rsidR="001D776F">
        <w:rPr>
          <w:rFonts w:asciiTheme="minorHAnsi" w:hAnsiTheme="minorHAnsi" w:cstheme="minorHAnsi"/>
          <w:sz w:val="20"/>
        </w:rPr>
        <w:t xml:space="preserve"> SSN #</w:t>
      </w:r>
      <w:r w:rsidR="00BC724F">
        <w:rPr>
          <w:rFonts w:asciiTheme="minorHAnsi" w:hAnsiTheme="minorHAnsi" w:cstheme="minorHAnsi"/>
          <w:sz w:val="20"/>
        </w:rPr>
        <w:t>: _____________________</w:t>
      </w:r>
    </w:p>
    <w:bookmarkEnd w:id="2"/>
    <w:p w14:paraId="0E337413" w14:textId="77777777" w:rsidR="00361158" w:rsidRDefault="00126387" w:rsidP="00361158">
      <w:pPr>
        <w:rPr>
          <w:rFonts w:asciiTheme="minorHAnsi" w:hAnsiTheme="minorHAnsi" w:cstheme="minorHAnsi"/>
          <w:sz w:val="20"/>
        </w:rPr>
      </w:pPr>
      <w:r w:rsidRPr="00EA75BE">
        <w:rPr>
          <w:rFonts w:asciiTheme="minorHAnsi" w:hAnsiTheme="minorHAnsi" w:cstheme="minorHAnsi"/>
          <w:sz w:val="20"/>
        </w:rPr>
        <w:t xml:space="preserve">  WITNESS</w:t>
      </w:r>
      <w:r w:rsidRPr="00EA75BE">
        <w:rPr>
          <w:rFonts w:asciiTheme="minorHAnsi" w:hAnsiTheme="minorHAnsi" w:cstheme="minorHAnsi"/>
          <w:sz w:val="20"/>
        </w:rPr>
        <w:tab/>
      </w:r>
      <w:r w:rsidRPr="00EA75BE">
        <w:rPr>
          <w:rFonts w:asciiTheme="minorHAnsi" w:hAnsiTheme="minorHAnsi" w:cstheme="minorHAnsi"/>
          <w:sz w:val="20"/>
        </w:rPr>
        <w:tab/>
      </w:r>
      <w:r w:rsidRPr="00EA75BE">
        <w:rPr>
          <w:rFonts w:asciiTheme="minorHAnsi" w:hAnsiTheme="minorHAnsi" w:cstheme="minorHAnsi"/>
          <w:sz w:val="20"/>
        </w:rPr>
        <w:tab/>
      </w:r>
    </w:p>
    <w:p w14:paraId="7A4D3491" w14:textId="4E589F5F" w:rsidR="00361158" w:rsidRDefault="00361158" w:rsidP="00361158">
      <w:pPr>
        <w:ind w:left="3600" w:firstLine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ife </w:t>
      </w:r>
      <w:r w:rsidRPr="00EA75BE">
        <w:rPr>
          <w:rFonts w:asciiTheme="minorHAnsi" w:hAnsiTheme="minorHAnsi" w:cstheme="minorHAnsi"/>
          <w:sz w:val="20"/>
        </w:rPr>
        <w:t>: ____________________</w:t>
      </w:r>
      <w:r>
        <w:rPr>
          <w:rFonts w:asciiTheme="minorHAnsi" w:hAnsiTheme="minorHAnsi" w:cstheme="minorHAnsi"/>
          <w:sz w:val="20"/>
        </w:rPr>
        <w:t>_________</w:t>
      </w:r>
      <w:r w:rsidR="00B10FE2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 xml:space="preserve"> SSN #: _____________________</w:t>
      </w:r>
    </w:p>
    <w:p w14:paraId="38E6E591" w14:textId="0D01AE4A" w:rsidR="00DE1222" w:rsidRDefault="00DE1222" w:rsidP="00361158">
      <w:pPr>
        <w:ind w:left="3600" w:firstLine="720"/>
        <w:rPr>
          <w:rFonts w:asciiTheme="minorHAnsi" w:hAnsiTheme="minorHAnsi" w:cstheme="minorHAnsi"/>
          <w:sz w:val="20"/>
        </w:rPr>
      </w:pPr>
    </w:p>
    <w:p w14:paraId="7FB93302" w14:textId="77777777" w:rsidR="00DE1222" w:rsidRDefault="00DE1222" w:rsidP="00DE1222">
      <w:pPr>
        <w:pStyle w:val="NoSpacing"/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5211A8" wp14:editId="7F7C556F">
            <wp:simplePos x="0" y="0"/>
            <wp:positionH relativeFrom="margin">
              <wp:align>right</wp:align>
            </wp:positionH>
            <wp:positionV relativeFrom="paragraph">
              <wp:posOffset>-175260</wp:posOffset>
            </wp:positionV>
            <wp:extent cx="2026920" cy="1005953"/>
            <wp:effectExtent l="0" t="0" r="0" b="381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00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E689D2" wp14:editId="2A4218EE">
            <wp:simplePos x="0" y="0"/>
            <wp:positionH relativeFrom="column">
              <wp:posOffset>4312920</wp:posOffset>
            </wp:positionH>
            <wp:positionV relativeFrom="page">
              <wp:posOffset>5082540</wp:posOffset>
            </wp:positionV>
            <wp:extent cx="2621280" cy="41376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7611" w14:textId="7B2F9F43" w:rsidR="00DE1222" w:rsidRPr="00E978FA" w:rsidRDefault="00DE1222" w:rsidP="00DE1222">
      <w:pPr>
        <w:rPr>
          <w:b/>
          <w:bCs/>
          <w:szCs w:val="24"/>
        </w:rPr>
      </w:pPr>
      <w:r w:rsidRPr="00E978FA">
        <w:rPr>
          <w:b/>
          <w:bCs/>
          <w:szCs w:val="24"/>
        </w:rPr>
        <w:t>GUARANTY</w:t>
      </w:r>
    </w:p>
    <w:p w14:paraId="29E16FC6" w14:textId="77777777" w:rsidR="00DE1222" w:rsidRPr="00E978FA" w:rsidRDefault="00DE1222" w:rsidP="00DE1222">
      <w:pPr>
        <w:rPr>
          <w:b/>
          <w:bCs/>
          <w:szCs w:val="24"/>
        </w:rPr>
      </w:pPr>
    </w:p>
    <w:p w14:paraId="4889D3AC" w14:textId="77777777" w:rsidR="00DE1222" w:rsidRPr="00E978FA" w:rsidRDefault="00DE1222" w:rsidP="00DE1222">
      <w:pPr>
        <w:rPr>
          <w:szCs w:val="24"/>
        </w:rPr>
      </w:pPr>
      <w:r w:rsidRPr="00E978FA">
        <w:rPr>
          <w:b/>
          <w:bCs/>
          <w:szCs w:val="24"/>
        </w:rPr>
        <w:t xml:space="preserve">TO: </w:t>
      </w:r>
      <w:r w:rsidRPr="00E978FA">
        <w:rPr>
          <w:szCs w:val="24"/>
        </w:rPr>
        <w:t>Shore Distributors, Inc</w:t>
      </w:r>
    </w:p>
    <w:p w14:paraId="6A8A5808" w14:textId="77777777" w:rsidR="00DE1222" w:rsidRPr="00E978FA" w:rsidRDefault="00DE1222" w:rsidP="00DE1222">
      <w:pPr>
        <w:rPr>
          <w:szCs w:val="24"/>
        </w:rPr>
      </w:pPr>
      <w:r w:rsidRPr="00E978FA">
        <w:rPr>
          <w:szCs w:val="24"/>
        </w:rPr>
        <w:t xml:space="preserve">        P.O. Box 2017</w:t>
      </w:r>
    </w:p>
    <w:p w14:paraId="58600FFC" w14:textId="1ACC05FA" w:rsidR="00DE1222" w:rsidRPr="00E978FA" w:rsidRDefault="00DE1222" w:rsidP="00DE1222">
      <w:pPr>
        <w:rPr>
          <w:szCs w:val="24"/>
        </w:rPr>
      </w:pPr>
      <w:r w:rsidRPr="00E978FA">
        <w:rPr>
          <w:szCs w:val="24"/>
        </w:rPr>
        <w:t xml:space="preserve">        Salisbury, MD 21802-2017</w:t>
      </w:r>
      <w:r w:rsidRPr="00E978FA">
        <w:rPr>
          <w:szCs w:val="24"/>
        </w:rPr>
        <w:tab/>
      </w:r>
      <w:r w:rsidRPr="00E978FA">
        <w:rPr>
          <w:szCs w:val="24"/>
        </w:rPr>
        <w:tab/>
      </w:r>
      <w:r w:rsidRPr="00E978FA">
        <w:rPr>
          <w:szCs w:val="24"/>
        </w:rPr>
        <w:tab/>
      </w:r>
      <w:r w:rsidRPr="00E978FA">
        <w:rPr>
          <w:szCs w:val="24"/>
        </w:rPr>
        <w:tab/>
      </w:r>
      <w:r w:rsidRPr="00E978FA">
        <w:rPr>
          <w:szCs w:val="24"/>
        </w:rPr>
        <w:tab/>
        <w:t>Date: _______________________________</w:t>
      </w:r>
    </w:p>
    <w:p w14:paraId="3EFF0FFB" w14:textId="452F5970" w:rsidR="003D1EA9" w:rsidRPr="00E978FA" w:rsidRDefault="003D1EA9" w:rsidP="00DE1222">
      <w:pPr>
        <w:rPr>
          <w:szCs w:val="24"/>
        </w:rPr>
      </w:pPr>
    </w:p>
    <w:p w14:paraId="4486F3B5" w14:textId="08402E50" w:rsidR="00DD0244" w:rsidRPr="00E978FA" w:rsidRDefault="00DD0244" w:rsidP="00DE1222">
      <w:pPr>
        <w:rPr>
          <w:szCs w:val="24"/>
        </w:rPr>
      </w:pPr>
    </w:p>
    <w:p w14:paraId="213D7873" w14:textId="0232DD22" w:rsidR="00DD0244" w:rsidRPr="00E978FA" w:rsidRDefault="0078299B" w:rsidP="00DE1222">
      <w:pPr>
        <w:rPr>
          <w:szCs w:val="24"/>
        </w:rPr>
      </w:pPr>
      <w:r w:rsidRPr="00E978FA">
        <w:rPr>
          <w:szCs w:val="24"/>
        </w:rPr>
        <w:t>Ladies &amp; Gentlemen:</w:t>
      </w:r>
    </w:p>
    <w:p w14:paraId="745A1905" w14:textId="3F7ED373" w:rsidR="0078299B" w:rsidRPr="00E978FA" w:rsidRDefault="0078299B" w:rsidP="00DE1222">
      <w:pPr>
        <w:rPr>
          <w:szCs w:val="24"/>
        </w:rPr>
      </w:pPr>
    </w:p>
    <w:p w14:paraId="7F82AC47" w14:textId="0AFDCFC6" w:rsidR="0078299B" w:rsidRPr="00E978FA" w:rsidRDefault="0078299B" w:rsidP="00DE1222">
      <w:pPr>
        <w:rPr>
          <w:szCs w:val="24"/>
        </w:rPr>
      </w:pPr>
      <w:r w:rsidRPr="00E978FA">
        <w:rPr>
          <w:szCs w:val="24"/>
        </w:rPr>
        <w:tab/>
      </w:r>
      <w:proofErr w:type="gramStart"/>
      <w:r w:rsidRPr="00E978FA">
        <w:rPr>
          <w:szCs w:val="24"/>
        </w:rPr>
        <w:t>In order to</w:t>
      </w:r>
      <w:proofErr w:type="gramEnd"/>
      <w:r w:rsidRPr="00E978FA">
        <w:rPr>
          <w:szCs w:val="24"/>
        </w:rPr>
        <w:t xml:space="preserve"> induce you to extend credit to </w:t>
      </w:r>
      <w:r w:rsidR="001D3212" w:rsidRPr="00E978FA">
        <w:rPr>
          <w:szCs w:val="24"/>
        </w:rPr>
        <w:t>_____________________________</w:t>
      </w:r>
      <w:r w:rsidR="00E978FA">
        <w:rPr>
          <w:szCs w:val="24"/>
        </w:rPr>
        <w:t>_____________________</w:t>
      </w:r>
    </w:p>
    <w:p w14:paraId="4C668A4E" w14:textId="3EAFED17" w:rsidR="001D3212" w:rsidRDefault="001D3212" w:rsidP="00DE1222">
      <w:pPr>
        <w:rPr>
          <w:szCs w:val="24"/>
        </w:rPr>
      </w:pPr>
      <w:r w:rsidRPr="00E978FA">
        <w:rPr>
          <w:szCs w:val="24"/>
        </w:rPr>
        <w:t>(</w:t>
      </w:r>
      <w:r w:rsidR="00006222" w:rsidRPr="00E978FA">
        <w:rPr>
          <w:szCs w:val="24"/>
        </w:rPr>
        <w:t xml:space="preserve">hereinafter referred to as “obligor”), and whether such credit be extended on </w:t>
      </w:r>
      <w:r w:rsidR="009A724D" w:rsidRPr="00E978FA">
        <w:rPr>
          <w:szCs w:val="24"/>
        </w:rPr>
        <w:t xml:space="preserve">open or by acceptance of notes, trade acceptances, trust receipts, or other </w:t>
      </w:r>
      <w:r w:rsidR="00C053BA" w:rsidRPr="00E978FA">
        <w:rPr>
          <w:szCs w:val="24"/>
        </w:rPr>
        <w:t>evidence</w:t>
      </w:r>
      <w:r w:rsidR="00C053BA">
        <w:rPr>
          <w:szCs w:val="24"/>
        </w:rPr>
        <w:t xml:space="preserve">s </w:t>
      </w:r>
      <w:r w:rsidR="009A724D" w:rsidRPr="00E978FA">
        <w:rPr>
          <w:szCs w:val="24"/>
        </w:rPr>
        <w:t>or inde</w:t>
      </w:r>
      <w:r w:rsidR="009C5943" w:rsidRPr="00E978FA">
        <w:rPr>
          <w:szCs w:val="24"/>
        </w:rPr>
        <w:t xml:space="preserve">btedness, each of the undersigned does hereby </w:t>
      </w:r>
      <w:r w:rsidR="000B763E" w:rsidRPr="00E978FA">
        <w:rPr>
          <w:szCs w:val="24"/>
        </w:rPr>
        <w:t>jointly</w:t>
      </w:r>
      <w:r w:rsidR="009C5943" w:rsidRPr="00E978FA">
        <w:rPr>
          <w:szCs w:val="24"/>
        </w:rPr>
        <w:t xml:space="preserve"> and severally guarantee to you the prompt and unconditional payment of any and</w:t>
      </w:r>
      <w:r w:rsidR="00EA3CE1" w:rsidRPr="00E978FA">
        <w:rPr>
          <w:szCs w:val="24"/>
        </w:rPr>
        <w:t xml:space="preserve"> every </w:t>
      </w:r>
      <w:r w:rsidR="000B763E" w:rsidRPr="00E978FA">
        <w:rPr>
          <w:szCs w:val="24"/>
        </w:rPr>
        <w:t>indebtedness</w:t>
      </w:r>
      <w:r w:rsidR="000B763E">
        <w:rPr>
          <w:szCs w:val="24"/>
        </w:rPr>
        <w:t xml:space="preserve">, </w:t>
      </w:r>
      <w:r w:rsidR="00EA3CE1" w:rsidRPr="00E978FA">
        <w:rPr>
          <w:szCs w:val="24"/>
        </w:rPr>
        <w:t>liability</w:t>
      </w:r>
      <w:r w:rsidR="001B46F5">
        <w:rPr>
          <w:szCs w:val="24"/>
        </w:rPr>
        <w:t xml:space="preserve">, or obligation or Obligor which are now or may hereafter become due to you and/or </w:t>
      </w:r>
      <w:r w:rsidR="005426EB">
        <w:rPr>
          <w:szCs w:val="24"/>
        </w:rPr>
        <w:t xml:space="preserve">your successors, </w:t>
      </w:r>
      <w:r w:rsidR="005B2BAF">
        <w:rPr>
          <w:szCs w:val="24"/>
        </w:rPr>
        <w:t>transferees</w:t>
      </w:r>
      <w:r w:rsidR="005426EB">
        <w:rPr>
          <w:szCs w:val="24"/>
        </w:rPr>
        <w:t xml:space="preserve"> or assigns from the </w:t>
      </w:r>
      <w:r w:rsidR="000C6C6C">
        <w:rPr>
          <w:szCs w:val="24"/>
        </w:rPr>
        <w:t xml:space="preserve">aforesaid Obligor and whether the same represent credit </w:t>
      </w:r>
      <w:r w:rsidR="005B2BAF">
        <w:rPr>
          <w:szCs w:val="24"/>
        </w:rPr>
        <w:t>extended</w:t>
      </w:r>
      <w:r w:rsidR="000C6C6C">
        <w:rPr>
          <w:szCs w:val="24"/>
        </w:rPr>
        <w:t xml:space="preserve"> on open account or by acceptance of notes, trade </w:t>
      </w:r>
      <w:r w:rsidR="005B2BAF">
        <w:rPr>
          <w:szCs w:val="24"/>
        </w:rPr>
        <w:t>acceptances</w:t>
      </w:r>
      <w:r w:rsidR="000C6C6C">
        <w:rPr>
          <w:szCs w:val="24"/>
        </w:rPr>
        <w:t xml:space="preserve">, trust </w:t>
      </w:r>
      <w:r w:rsidR="005B2BAF">
        <w:rPr>
          <w:szCs w:val="24"/>
        </w:rPr>
        <w:t>receipts or other evidences of indebtedness.</w:t>
      </w:r>
    </w:p>
    <w:p w14:paraId="7E275FCC" w14:textId="47930A26" w:rsidR="00DC7FD4" w:rsidRDefault="00DC7FD4" w:rsidP="00DE1222">
      <w:pPr>
        <w:rPr>
          <w:szCs w:val="24"/>
        </w:rPr>
      </w:pPr>
    </w:p>
    <w:p w14:paraId="6EF92327" w14:textId="59A1E264" w:rsidR="00DC7FD4" w:rsidRDefault="00514F4B" w:rsidP="00DE1222">
      <w:pPr>
        <w:rPr>
          <w:szCs w:val="24"/>
        </w:rPr>
      </w:pPr>
      <w:r>
        <w:rPr>
          <w:szCs w:val="24"/>
        </w:rPr>
        <w:tab/>
        <w:t>Each of us consents that without notice or further assents by us</w:t>
      </w:r>
      <w:r w:rsidR="00804418">
        <w:rPr>
          <w:szCs w:val="24"/>
        </w:rPr>
        <w:t>, or either of us, the obligation(s) to you or Obligor, or any of the</w:t>
      </w:r>
      <w:r w:rsidR="00EA716E">
        <w:rPr>
          <w:szCs w:val="24"/>
        </w:rPr>
        <w:t>,</w:t>
      </w:r>
      <w:r w:rsidR="000D6DBC">
        <w:rPr>
          <w:szCs w:val="24"/>
        </w:rPr>
        <w:t xml:space="preserve"> for the liabilities</w:t>
      </w:r>
      <w:r w:rsidR="00D01E19">
        <w:rPr>
          <w:szCs w:val="24"/>
        </w:rPr>
        <w:t xml:space="preserve"> herein guaranteed, may be renewed, extended, modified, </w:t>
      </w:r>
      <w:r w:rsidR="001913DE">
        <w:rPr>
          <w:szCs w:val="24"/>
        </w:rPr>
        <w:t>prematured</w:t>
      </w:r>
      <w:r w:rsidR="00D01E19">
        <w:rPr>
          <w:szCs w:val="24"/>
        </w:rPr>
        <w:t xml:space="preserve"> or released, as you may deem</w:t>
      </w:r>
      <w:r w:rsidR="00022AFC">
        <w:rPr>
          <w:szCs w:val="24"/>
        </w:rPr>
        <w:t xml:space="preserve"> advisable, without relieving us and each of us of liability hereunder which shall remain absolute and unconditional.</w:t>
      </w:r>
      <w:r w:rsidR="00F933F2">
        <w:rPr>
          <w:szCs w:val="24"/>
        </w:rPr>
        <w:t xml:space="preserve"> You may release each or any of us</w:t>
      </w:r>
      <w:r w:rsidR="00D32892">
        <w:rPr>
          <w:szCs w:val="24"/>
        </w:rPr>
        <w:t xml:space="preserve"> in your absolute discretion. Any such release or waiver shall be deemed given only to th</w:t>
      </w:r>
      <w:r w:rsidR="00030CFA">
        <w:rPr>
          <w:szCs w:val="24"/>
        </w:rPr>
        <w:t>e</w:t>
      </w:r>
      <w:r w:rsidR="00D32892">
        <w:rPr>
          <w:szCs w:val="24"/>
        </w:rPr>
        <w:t xml:space="preserve"> extent of the actual consideration</w:t>
      </w:r>
      <w:r w:rsidR="0046405C">
        <w:rPr>
          <w:szCs w:val="24"/>
        </w:rPr>
        <w:t xml:space="preserve"> received by SHORE DISTRIBUTOR</w:t>
      </w:r>
      <w:r w:rsidR="00F161E0">
        <w:rPr>
          <w:szCs w:val="24"/>
        </w:rPr>
        <w:t>S</w:t>
      </w:r>
      <w:r w:rsidR="0046405C">
        <w:rPr>
          <w:szCs w:val="24"/>
        </w:rPr>
        <w:t xml:space="preserve">, INC. and </w:t>
      </w:r>
      <w:r w:rsidR="00F161E0">
        <w:rPr>
          <w:szCs w:val="24"/>
        </w:rPr>
        <w:t xml:space="preserve">the </w:t>
      </w:r>
      <w:r w:rsidR="0046405C">
        <w:rPr>
          <w:szCs w:val="24"/>
        </w:rPr>
        <w:t>other signatories hereto shall remain jointly and severally liable for the</w:t>
      </w:r>
      <w:r w:rsidR="00450EA1">
        <w:rPr>
          <w:szCs w:val="24"/>
        </w:rPr>
        <w:t xml:space="preserve"> full balance of payments and/o</w:t>
      </w:r>
      <w:r w:rsidR="00872E1A">
        <w:rPr>
          <w:szCs w:val="24"/>
        </w:rPr>
        <w:t>r</w:t>
      </w:r>
      <w:r w:rsidR="00450EA1">
        <w:rPr>
          <w:szCs w:val="24"/>
        </w:rPr>
        <w:t xml:space="preserve"> liabilities then due and owing.</w:t>
      </w:r>
    </w:p>
    <w:p w14:paraId="327702FA" w14:textId="1AB9F2D6" w:rsidR="00023AEA" w:rsidRDefault="00023AEA" w:rsidP="00DE1222">
      <w:pPr>
        <w:rPr>
          <w:szCs w:val="24"/>
        </w:rPr>
      </w:pPr>
    </w:p>
    <w:p w14:paraId="6AA5B031" w14:textId="375BCDEF" w:rsidR="00023AEA" w:rsidRDefault="00023AEA" w:rsidP="00755FCA">
      <w:pPr>
        <w:ind w:firstLine="720"/>
        <w:rPr>
          <w:szCs w:val="24"/>
        </w:rPr>
      </w:pPr>
      <w:r>
        <w:rPr>
          <w:szCs w:val="24"/>
        </w:rPr>
        <w:t>Each of us prom</w:t>
      </w:r>
      <w:r w:rsidR="0096752C">
        <w:rPr>
          <w:szCs w:val="24"/>
        </w:rPr>
        <w:t>ises to pay to you or your successor</w:t>
      </w:r>
      <w:r w:rsidR="006141BD">
        <w:rPr>
          <w:szCs w:val="24"/>
        </w:rPr>
        <w:t>s</w:t>
      </w:r>
      <w:r w:rsidR="0096752C">
        <w:rPr>
          <w:szCs w:val="24"/>
        </w:rPr>
        <w:t xml:space="preserve"> or assigns the actual costs and expenses of any legal proceedings</w:t>
      </w:r>
      <w:r w:rsidR="00AE14D9">
        <w:rPr>
          <w:szCs w:val="24"/>
        </w:rPr>
        <w:t xml:space="preserve"> to collect any amount due under this Guarant</w:t>
      </w:r>
      <w:r w:rsidR="00523EE2">
        <w:rPr>
          <w:szCs w:val="24"/>
        </w:rPr>
        <w:t>y</w:t>
      </w:r>
      <w:r w:rsidR="00AE14D9">
        <w:rPr>
          <w:szCs w:val="24"/>
        </w:rPr>
        <w:t xml:space="preserve"> plus attorney’s fees of 15% of the</w:t>
      </w:r>
      <w:r w:rsidR="006141BD">
        <w:rPr>
          <w:szCs w:val="24"/>
        </w:rPr>
        <w:t xml:space="preserve"> amount due hereunder. </w:t>
      </w:r>
    </w:p>
    <w:p w14:paraId="01D09069" w14:textId="3940C89D" w:rsidR="00755FCA" w:rsidRDefault="00755FCA" w:rsidP="00755FCA">
      <w:pPr>
        <w:ind w:firstLine="720"/>
        <w:rPr>
          <w:szCs w:val="24"/>
        </w:rPr>
      </w:pPr>
    </w:p>
    <w:p w14:paraId="055CF8EC" w14:textId="0ED05299" w:rsidR="00755FCA" w:rsidRDefault="00755FCA" w:rsidP="00755FCA">
      <w:pPr>
        <w:ind w:firstLine="720"/>
        <w:rPr>
          <w:szCs w:val="24"/>
        </w:rPr>
      </w:pPr>
      <w:r>
        <w:rPr>
          <w:szCs w:val="24"/>
        </w:rPr>
        <w:t xml:space="preserve">Each of us does hereby waive </w:t>
      </w:r>
      <w:proofErr w:type="gramStart"/>
      <w:r>
        <w:rPr>
          <w:szCs w:val="24"/>
        </w:rPr>
        <w:t>any and all</w:t>
      </w:r>
      <w:proofErr w:type="gramEnd"/>
      <w:r>
        <w:rPr>
          <w:szCs w:val="24"/>
        </w:rPr>
        <w:t xml:space="preserve"> notice of the </w:t>
      </w:r>
      <w:r w:rsidR="00523EE2">
        <w:rPr>
          <w:szCs w:val="24"/>
        </w:rPr>
        <w:t>acceptance</w:t>
      </w:r>
      <w:r>
        <w:rPr>
          <w:szCs w:val="24"/>
        </w:rPr>
        <w:t xml:space="preserve"> of this guaranty</w:t>
      </w:r>
      <w:r w:rsidR="00917084">
        <w:rPr>
          <w:szCs w:val="24"/>
        </w:rPr>
        <w:t xml:space="preserve"> of payment, and any and every obligation or liability of the said Obligor</w:t>
      </w:r>
      <w:r w:rsidR="0071388A">
        <w:rPr>
          <w:szCs w:val="24"/>
        </w:rPr>
        <w:t xml:space="preserve"> to you, herein described, shall conclusively be presumed to have been created, contracted or incurred in reliance upon this guarant</w:t>
      </w:r>
      <w:r w:rsidR="00523EE2">
        <w:rPr>
          <w:szCs w:val="24"/>
        </w:rPr>
        <w:t>y</w:t>
      </w:r>
      <w:r w:rsidR="00E605C1">
        <w:rPr>
          <w:szCs w:val="24"/>
        </w:rPr>
        <w:t>,</w:t>
      </w:r>
      <w:r w:rsidR="002634C0">
        <w:rPr>
          <w:szCs w:val="24"/>
        </w:rPr>
        <w:t xml:space="preserve"> and all dealings between said Obligor and your company shall likewise be presumed to be</w:t>
      </w:r>
      <w:r w:rsidR="00445713">
        <w:rPr>
          <w:szCs w:val="24"/>
        </w:rPr>
        <w:t xml:space="preserve"> in reliance upon this guaranty.</w:t>
      </w:r>
    </w:p>
    <w:p w14:paraId="68FD667C" w14:textId="5C519802" w:rsidR="005955CE" w:rsidRDefault="005955CE" w:rsidP="00755FCA">
      <w:pPr>
        <w:ind w:firstLine="720"/>
        <w:rPr>
          <w:szCs w:val="24"/>
        </w:rPr>
      </w:pPr>
    </w:p>
    <w:p w14:paraId="41417352" w14:textId="5DE7BAAB" w:rsidR="005955CE" w:rsidRDefault="005955CE" w:rsidP="00755FCA">
      <w:pPr>
        <w:ind w:firstLine="720"/>
        <w:rPr>
          <w:szCs w:val="24"/>
        </w:rPr>
      </w:pPr>
      <w:r>
        <w:rPr>
          <w:szCs w:val="24"/>
        </w:rPr>
        <w:t>This agreement shall, without further references, pass to and may be relied upon and enforced by any successor or assignee of your com</w:t>
      </w:r>
      <w:r w:rsidR="00E42D8C">
        <w:rPr>
          <w:szCs w:val="24"/>
        </w:rPr>
        <w:t xml:space="preserve">pany, and by any transferee from you or subsequent holder of any of the liabilities, </w:t>
      </w:r>
      <w:r w:rsidR="001117BF">
        <w:rPr>
          <w:szCs w:val="24"/>
        </w:rPr>
        <w:t>obligations, or commercial paper of said Obligor.</w:t>
      </w:r>
    </w:p>
    <w:p w14:paraId="1DF10EF6" w14:textId="43D7A8DE" w:rsidR="00F276F8" w:rsidRDefault="00F276F8" w:rsidP="00755FCA">
      <w:pPr>
        <w:ind w:firstLine="720"/>
        <w:rPr>
          <w:szCs w:val="24"/>
        </w:rPr>
      </w:pPr>
    </w:p>
    <w:p w14:paraId="43761AA6" w14:textId="2D743992" w:rsidR="00F276F8" w:rsidRDefault="007A4516" w:rsidP="00755FCA">
      <w:pPr>
        <w:ind w:firstLine="720"/>
        <w:rPr>
          <w:szCs w:val="24"/>
        </w:rPr>
      </w:pPr>
      <w:r>
        <w:rPr>
          <w:szCs w:val="24"/>
        </w:rPr>
        <w:t>IN WITNESS WHEREOF, each of us has here</w:t>
      </w:r>
      <w:r w:rsidR="001261A2">
        <w:rPr>
          <w:szCs w:val="24"/>
        </w:rPr>
        <w:t xml:space="preserve">unto set his hand and seal in the </w:t>
      </w:r>
      <w:proofErr w:type="gramStart"/>
      <w:r w:rsidR="001261A2">
        <w:rPr>
          <w:szCs w:val="24"/>
        </w:rPr>
        <w:t>City</w:t>
      </w:r>
      <w:proofErr w:type="gramEnd"/>
      <w:r w:rsidR="001261A2">
        <w:rPr>
          <w:szCs w:val="24"/>
        </w:rPr>
        <w:t xml:space="preserve"> of</w:t>
      </w:r>
      <w:r w:rsidR="005A2421">
        <w:rPr>
          <w:szCs w:val="24"/>
        </w:rPr>
        <w:t xml:space="preserve"> </w:t>
      </w:r>
    </w:p>
    <w:p w14:paraId="5ED14FCF" w14:textId="1EEF93C4" w:rsidR="005A2421" w:rsidRDefault="005A2421" w:rsidP="005A2421">
      <w:pPr>
        <w:rPr>
          <w:szCs w:val="24"/>
        </w:rPr>
      </w:pPr>
    </w:p>
    <w:p w14:paraId="68047854" w14:textId="73EB1EDB" w:rsidR="005A2421" w:rsidRDefault="005A2421" w:rsidP="005A2421">
      <w:pPr>
        <w:rPr>
          <w:szCs w:val="24"/>
        </w:rPr>
      </w:pPr>
      <w:r>
        <w:rPr>
          <w:szCs w:val="24"/>
        </w:rPr>
        <w:t>_________________________  State of ____</w:t>
      </w:r>
      <w:r w:rsidR="00982CCF">
        <w:rPr>
          <w:szCs w:val="24"/>
        </w:rPr>
        <w:t xml:space="preserve">, on this ______________ day of </w:t>
      </w:r>
      <w:r w:rsidR="00162573">
        <w:rPr>
          <w:szCs w:val="24"/>
        </w:rPr>
        <w:t>______</w:t>
      </w:r>
      <w:r w:rsidR="009C4E15">
        <w:rPr>
          <w:szCs w:val="24"/>
        </w:rPr>
        <w:t>__________</w:t>
      </w:r>
      <w:r w:rsidR="00162573">
        <w:rPr>
          <w:szCs w:val="24"/>
        </w:rPr>
        <w:t xml:space="preserve">, </w:t>
      </w:r>
      <w:r w:rsidR="00AF6E75">
        <w:rPr>
          <w:szCs w:val="24"/>
        </w:rPr>
        <w:t xml:space="preserve">20 </w:t>
      </w:r>
      <w:r w:rsidR="009C4E15">
        <w:rPr>
          <w:szCs w:val="24"/>
        </w:rPr>
        <w:t>______.</w:t>
      </w:r>
    </w:p>
    <w:p w14:paraId="1E0BA328" w14:textId="3F7F0914" w:rsidR="002C697F" w:rsidRDefault="002C697F" w:rsidP="005A2421">
      <w:pPr>
        <w:rPr>
          <w:szCs w:val="24"/>
        </w:rPr>
      </w:pPr>
    </w:p>
    <w:p w14:paraId="078C0C0D" w14:textId="22B702A6" w:rsidR="002C697F" w:rsidRDefault="002C697F" w:rsidP="005A2421">
      <w:pPr>
        <w:rPr>
          <w:szCs w:val="24"/>
        </w:rPr>
      </w:pPr>
    </w:p>
    <w:p w14:paraId="61ED6F6C" w14:textId="65067334" w:rsidR="002C697F" w:rsidRDefault="002C697F" w:rsidP="005A242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 L.S.</w:t>
      </w:r>
    </w:p>
    <w:p w14:paraId="437E8608" w14:textId="77777777" w:rsidR="00E645B0" w:rsidRPr="00D059F0" w:rsidRDefault="00E645B0" w:rsidP="005A2421">
      <w:pPr>
        <w:rPr>
          <w:sz w:val="16"/>
          <w:szCs w:val="16"/>
        </w:rPr>
      </w:pPr>
    </w:p>
    <w:p w14:paraId="39975151" w14:textId="68C0EF6A" w:rsidR="002C697F" w:rsidRDefault="00E645B0" w:rsidP="005A242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 L.S.</w:t>
      </w:r>
    </w:p>
    <w:p w14:paraId="4CADADFE" w14:textId="77777777" w:rsidR="00D059F0" w:rsidRPr="00D059F0" w:rsidRDefault="00D059F0" w:rsidP="005A2421">
      <w:pPr>
        <w:rPr>
          <w:sz w:val="16"/>
          <w:szCs w:val="16"/>
        </w:rPr>
      </w:pPr>
    </w:p>
    <w:p w14:paraId="63B06152" w14:textId="7442C701" w:rsidR="00E645B0" w:rsidRDefault="00E645B0" w:rsidP="005A2421">
      <w:pPr>
        <w:rPr>
          <w:szCs w:val="24"/>
        </w:rPr>
      </w:pPr>
      <w:r>
        <w:rPr>
          <w:szCs w:val="24"/>
        </w:rPr>
        <w:t>_______________________________</w:t>
      </w:r>
      <w:r w:rsidR="009D3F67">
        <w:rPr>
          <w:szCs w:val="24"/>
        </w:rPr>
        <w:t>___________</w:t>
      </w:r>
      <w:r w:rsidR="009D3F67">
        <w:rPr>
          <w:szCs w:val="24"/>
        </w:rPr>
        <w:tab/>
      </w:r>
      <w:r w:rsidR="009D3F67">
        <w:rPr>
          <w:szCs w:val="24"/>
        </w:rPr>
        <w:tab/>
        <w:t>________________________________ L.S.</w:t>
      </w:r>
    </w:p>
    <w:p w14:paraId="36A2571C" w14:textId="762951DF" w:rsidR="00D059F0" w:rsidRDefault="009D3F67" w:rsidP="005A2421">
      <w:pPr>
        <w:rPr>
          <w:szCs w:val="24"/>
        </w:rPr>
      </w:pPr>
      <w:r>
        <w:rPr>
          <w:szCs w:val="24"/>
        </w:rPr>
        <w:t xml:space="preserve">                                 WITNESS</w:t>
      </w:r>
    </w:p>
    <w:p w14:paraId="66880DDF" w14:textId="7883CFEC" w:rsidR="001117BF" w:rsidRDefault="00D059F0" w:rsidP="00D059F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 L.S.</w:t>
      </w:r>
    </w:p>
    <w:p w14:paraId="00B0F3A0" w14:textId="411B25CD" w:rsidR="00193421" w:rsidRPr="00D059F0" w:rsidRDefault="00193421" w:rsidP="00D059F0">
      <w:pPr>
        <w:rPr>
          <w:rFonts w:asciiTheme="minorHAnsi" w:hAnsiTheme="minorHAnsi" w:cstheme="minorHAnsi"/>
          <w:sz w:val="16"/>
          <w:szCs w:val="16"/>
        </w:rPr>
      </w:pPr>
    </w:p>
    <w:sectPr w:rsidR="00193421" w:rsidRPr="00D059F0" w:rsidSect="00FF512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C297" w14:textId="77777777" w:rsidR="00833545" w:rsidRDefault="00833545" w:rsidP="00FF5126">
      <w:r>
        <w:separator/>
      </w:r>
    </w:p>
  </w:endnote>
  <w:endnote w:type="continuationSeparator" w:id="0">
    <w:p w14:paraId="605EB2DA" w14:textId="77777777" w:rsidR="00833545" w:rsidRDefault="00833545" w:rsidP="00FF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B7BC" w14:textId="77777777" w:rsidR="00833545" w:rsidRDefault="00833545" w:rsidP="00FF5126">
      <w:r>
        <w:separator/>
      </w:r>
    </w:p>
  </w:footnote>
  <w:footnote w:type="continuationSeparator" w:id="0">
    <w:p w14:paraId="023011A9" w14:textId="77777777" w:rsidR="00833545" w:rsidRDefault="00833545" w:rsidP="00FF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1AA1" w14:textId="77777777" w:rsidR="00FF5126" w:rsidRDefault="00FF5126" w:rsidP="00FF51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3BC"/>
    <w:multiLevelType w:val="hybridMultilevel"/>
    <w:tmpl w:val="D0AC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3402"/>
    <w:multiLevelType w:val="hybridMultilevel"/>
    <w:tmpl w:val="9E14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4C03"/>
    <w:multiLevelType w:val="hybridMultilevel"/>
    <w:tmpl w:val="40D80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633"/>
    <w:multiLevelType w:val="hybridMultilevel"/>
    <w:tmpl w:val="67E0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12F"/>
    <w:multiLevelType w:val="hybridMultilevel"/>
    <w:tmpl w:val="F8C4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01DF"/>
    <w:multiLevelType w:val="hybridMultilevel"/>
    <w:tmpl w:val="A184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11BC"/>
    <w:multiLevelType w:val="hybridMultilevel"/>
    <w:tmpl w:val="F9501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26"/>
    <w:rsid w:val="00000DBC"/>
    <w:rsid w:val="00006222"/>
    <w:rsid w:val="00020209"/>
    <w:rsid w:val="00022AFC"/>
    <w:rsid w:val="00023AEA"/>
    <w:rsid w:val="000265B7"/>
    <w:rsid w:val="00030CFA"/>
    <w:rsid w:val="00040AED"/>
    <w:rsid w:val="000553A6"/>
    <w:rsid w:val="00074F38"/>
    <w:rsid w:val="000822AB"/>
    <w:rsid w:val="000835BE"/>
    <w:rsid w:val="00085865"/>
    <w:rsid w:val="00090B59"/>
    <w:rsid w:val="000A249B"/>
    <w:rsid w:val="000B0378"/>
    <w:rsid w:val="000B643A"/>
    <w:rsid w:val="000B763E"/>
    <w:rsid w:val="000C6C6C"/>
    <w:rsid w:val="000D4E2E"/>
    <w:rsid w:val="000D6DBC"/>
    <w:rsid w:val="000E457A"/>
    <w:rsid w:val="00101B64"/>
    <w:rsid w:val="0010362E"/>
    <w:rsid w:val="00104418"/>
    <w:rsid w:val="001117BF"/>
    <w:rsid w:val="00111BBE"/>
    <w:rsid w:val="0011281E"/>
    <w:rsid w:val="00116260"/>
    <w:rsid w:val="001261A2"/>
    <w:rsid w:val="00126387"/>
    <w:rsid w:val="00133083"/>
    <w:rsid w:val="001502A1"/>
    <w:rsid w:val="00162573"/>
    <w:rsid w:val="001865CA"/>
    <w:rsid w:val="001913DE"/>
    <w:rsid w:val="001928B7"/>
    <w:rsid w:val="00193421"/>
    <w:rsid w:val="001A380D"/>
    <w:rsid w:val="001A452A"/>
    <w:rsid w:val="001B3EFB"/>
    <w:rsid w:val="001B46F5"/>
    <w:rsid w:val="001C54EE"/>
    <w:rsid w:val="001D3212"/>
    <w:rsid w:val="001D776F"/>
    <w:rsid w:val="001E62F3"/>
    <w:rsid w:val="00221131"/>
    <w:rsid w:val="002311A3"/>
    <w:rsid w:val="00235D92"/>
    <w:rsid w:val="002509C2"/>
    <w:rsid w:val="00257A2F"/>
    <w:rsid w:val="002634C0"/>
    <w:rsid w:val="00265BFB"/>
    <w:rsid w:val="002905E8"/>
    <w:rsid w:val="00295593"/>
    <w:rsid w:val="002A4D3D"/>
    <w:rsid w:val="002B27AC"/>
    <w:rsid w:val="002C697F"/>
    <w:rsid w:val="002D04BD"/>
    <w:rsid w:val="002D7FA7"/>
    <w:rsid w:val="002F38BC"/>
    <w:rsid w:val="00323E6F"/>
    <w:rsid w:val="0032411A"/>
    <w:rsid w:val="003449F2"/>
    <w:rsid w:val="003605FF"/>
    <w:rsid w:val="00361158"/>
    <w:rsid w:val="00366434"/>
    <w:rsid w:val="00375CA4"/>
    <w:rsid w:val="00395778"/>
    <w:rsid w:val="003B1E89"/>
    <w:rsid w:val="003B3C08"/>
    <w:rsid w:val="003B3E64"/>
    <w:rsid w:val="003D1EA9"/>
    <w:rsid w:val="00401939"/>
    <w:rsid w:val="00411271"/>
    <w:rsid w:val="00411569"/>
    <w:rsid w:val="00412B62"/>
    <w:rsid w:val="00417740"/>
    <w:rsid w:val="00424F89"/>
    <w:rsid w:val="00425E85"/>
    <w:rsid w:val="00431571"/>
    <w:rsid w:val="00433B7D"/>
    <w:rsid w:val="004341F2"/>
    <w:rsid w:val="004369B1"/>
    <w:rsid w:val="00445713"/>
    <w:rsid w:val="00450EA1"/>
    <w:rsid w:val="004528A3"/>
    <w:rsid w:val="00457E82"/>
    <w:rsid w:val="0046405C"/>
    <w:rsid w:val="00482F59"/>
    <w:rsid w:val="004842D1"/>
    <w:rsid w:val="0049072F"/>
    <w:rsid w:val="004966FD"/>
    <w:rsid w:val="004A652C"/>
    <w:rsid w:val="004B2D80"/>
    <w:rsid w:val="004B4EC1"/>
    <w:rsid w:val="004B6A06"/>
    <w:rsid w:val="004C69EA"/>
    <w:rsid w:val="004D2168"/>
    <w:rsid w:val="004F1222"/>
    <w:rsid w:val="00514F4B"/>
    <w:rsid w:val="00523011"/>
    <w:rsid w:val="00523EE2"/>
    <w:rsid w:val="00533DAD"/>
    <w:rsid w:val="005358CE"/>
    <w:rsid w:val="005426EB"/>
    <w:rsid w:val="00554C02"/>
    <w:rsid w:val="00561889"/>
    <w:rsid w:val="005933B0"/>
    <w:rsid w:val="00593F8E"/>
    <w:rsid w:val="005955CE"/>
    <w:rsid w:val="005A2273"/>
    <w:rsid w:val="005A2421"/>
    <w:rsid w:val="005B2BAF"/>
    <w:rsid w:val="005B3180"/>
    <w:rsid w:val="005B38AA"/>
    <w:rsid w:val="005C1379"/>
    <w:rsid w:val="005C1860"/>
    <w:rsid w:val="005D0D59"/>
    <w:rsid w:val="005D7CB9"/>
    <w:rsid w:val="005E0F70"/>
    <w:rsid w:val="005E436D"/>
    <w:rsid w:val="00602874"/>
    <w:rsid w:val="00605AFC"/>
    <w:rsid w:val="006141BD"/>
    <w:rsid w:val="00620357"/>
    <w:rsid w:val="00624B35"/>
    <w:rsid w:val="006417D8"/>
    <w:rsid w:val="00653E70"/>
    <w:rsid w:val="00664CD1"/>
    <w:rsid w:val="00687D8E"/>
    <w:rsid w:val="00696678"/>
    <w:rsid w:val="006A2932"/>
    <w:rsid w:val="006A61C0"/>
    <w:rsid w:val="006C5A22"/>
    <w:rsid w:val="006C7ECC"/>
    <w:rsid w:val="006E3110"/>
    <w:rsid w:val="007042A1"/>
    <w:rsid w:val="0071388A"/>
    <w:rsid w:val="007300C4"/>
    <w:rsid w:val="00752586"/>
    <w:rsid w:val="00754CEB"/>
    <w:rsid w:val="00755FCA"/>
    <w:rsid w:val="00782232"/>
    <w:rsid w:val="0078299B"/>
    <w:rsid w:val="00795B59"/>
    <w:rsid w:val="007A3BDC"/>
    <w:rsid w:val="007A4516"/>
    <w:rsid w:val="007A6317"/>
    <w:rsid w:val="007A6DE6"/>
    <w:rsid w:val="007B1BBA"/>
    <w:rsid w:val="007B312E"/>
    <w:rsid w:val="007D3F4C"/>
    <w:rsid w:val="007E5EF1"/>
    <w:rsid w:val="007E679D"/>
    <w:rsid w:val="007F4316"/>
    <w:rsid w:val="007F7C3B"/>
    <w:rsid w:val="00804418"/>
    <w:rsid w:val="0080641D"/>
    <w:rsid w:val="00811CED"/>
    <w:rsid w:val="00812FC5"/>
    <w:rsid w:val="00814CA9"/>
    <w:rsid w:val="00825E92"/>
    <w:rsid w:val="00833545"/>
    <w:rsid w:val="00870D64"/>
    <w:rsid w:val="00872E1A"/>
    <w:rsid w:val="00873712"/>
    <w:rsid w:val="008B67B7"/>
    <w:rsid w:val="008D61B5"/>
    <w:rsid w:val="009011C3"/>
    <w:rsid w:val="00912227"/>
    <w:rsid w:val="00917084"/>
    <w:rsid w:val="00940758"/>
    <w:rsid w:val="00947132"/>
    <w:rsid w:val="009471ED"/>
    <w:rsid w:val="00954B2D"/>
    <w:rsid w:val="0096752C"/>
    <w:rsid w:val="0097447C"/>
    <w:rsid w:val="00982CCF"/>
    <w:rsid w:val="009A2926"/>
    <w:rsid w:val="009A5C6A"/>
    <w:rsid w:val="009A68A5"/>
    <w:rsid w:val="009A724D"/>
    <w:rsid w:val="009C4E15"/>
    <w:rsid w:val="009C572E"/>
    <w:rsid w:val="009C5943"/>
    <w:rsid w:val="009C7721"/>
    <w:rsid w:val="009D3F67"/>
    <w:rsid w:val="009F0C3B"/>
    <w:rsid w:val="009F548B"/>
    <w:rsid w:val="00A17025"/>
    <w:rsid w:val="00A3305C"/>
    <w:rsid w:val="00A5096B"/>
    <w:rsid w:val="00A579AF"/>
    <w:rsid w:val="00A601F7"/>
    <w:rsid w:val="00A61138"/>
    <w:rsid w:val="00A938DC"/>
    <w:rsid w:val="00AA594E"/>
    <w:rsid w:val="00AB1004"/>
    <w:rsid w:val="00AB1CC4"/>
    <w:rsid w:val="00AB371E"/>
    <w:rsid w:val="00AC2169"/>
    <w:rsid w:val="00AE14D9"/>
    <w:rsid w:val="00AE1E89"/>
    <w:rsid w:val="00AF632F"/>
    <w:rsid w:val="00AF6E75"/>
    <w:rsid w:val="00B01A4E"/>
    <w:rsid w:val="00B10FE2"/>
    <w:rsid w:val="00B20E53"/>
    <w:rsid w:val="00B41444"/>
    <w:rsid w:val="00B4464D"/>
    <w:rsid w:val="00B519BA"/>
    <w:rsid w:val="00B755B4"/>
    <w:rsid w:val="00B92FB0"/>
    <w:rsid w:val="00BA36DA"/>
    <w:rsid w:val="00BA5B8A"/>
    <w:rsid w:val="00BA7664"/>
    <w:rsid w:val="00BC14B4"/>
    <w:rsid w:val="00BC724F"/>
    <w:rsid w:val="00BE2DA9"/>
    <w:rsid w:val="00BF33F7"/>
    <w:rsid w:val="00C053BA"/>
    <w:rsid w:val="00C062EA"/>
    <w:rsid w:val="00C206DC"/>
    <w:rsid w:val="00C37D34"/>
    <w:rsid w:val="00C473F2"/>
    <w:rsid w:val="00C51EAE"/>
    <w:rsid w:val="00C52E3B"/>
    <w:rsid w:val="00C5696E"/>
    <w:rsid w:val="00C82599"/>
    <w:rsid w:val="00CA3FE1"/>
    <w:rsid w:val="00CA6A41"/>
    <w:rsid w:val="00CB54F8"/>
    <w:rsid w:val="00CC301B"/>
    <w:rsid w:val="00CC7A9F"/>
    <w:rsid w:val="00CE14DC"/>
    <w:rsid w:val="00CF0778"/>
    <w:rsid w:val="00CF500D"/>
    <w:rsid w:val="00D01E19"/>
    <w:rsid w:val="00D04EA2"/>
    <w:rsid w:val="00D059F0"/>
    <w:rsid w:val="00D23788"/>
    <w:rsid w:val="00D32892"/>
    <w:rsid w:val="00D35088"/>
    <w:rsid w:val="00D4661F"/>
    <w:rsid w:val="00D56301"/>
    <w:rsid w:val="00D62141"/>
    <w:rsid w:val="00D71ED7"/>
    <w:rsid w:val="00D835B9"/>
    <w:rsid w:val="00D90472"/>
    <w:rsid w:val="00D90AF6"/>
    <w:rsid w:val="00DA4D5D"/>
    <w:rsid w:val="00DB5ACF"/>
    <w:rsid w:val="00DC7FD4"/>
    <w:rsid w:val="00DD0244"/>
    <w:rsid w:val="00DE1222"/>
    <w:rsid w:val="00DE2099"/>
    <w:rsid w:val="00DE61FB"/>
    <w:rsid w:val="00DF176A"/>
    <w:rsid w:val="00E055C0"/>
    <w:rsid w:val="00E11798"/>
    <w:rsid w:val="00E3258D"/>
    <w:rsid w:val="00E329DE"/>
    <w:rsid w:val="00E37F7A"/>
    <w:rsid w:val="00E41D84"/>
    <w:rsid w:val="00E42D8C"/>
    <w:rsid w:val="00E605C1"/>
    <w:rsid w:val="00E616FD"/>
    <w:rsid w:val="00E645B0"/>
    <w:rsid w:val="00E7048E"/>
    <w:rsid w:val="00E70AB9"/>
    <w:rsid w:val="00E85A15"/>
    <w:rsid w:val="00E95C3E"/>
    <w:rsid w:val="00E9649D"/>
    <w:rsid w:val="00E978FA"/>
    <w:rsid w:val="00EA3CE1"/>
    <w:rsid w:val="00EA716E"/>
    <w:rsid w:val="00EA75BE"/>
    <w:rsid w:val="00EC0DA6"/>
    <w:rsid w:val="00EC4597"/>
    <w:rsid w:val="00ED1B5C"/>
    <w:rsid w:val="00EE2EF7"/>
    <w:rsid w:val="00F11531"/>
    <w:rsid w:val="00F161E0"/>
    <w:rsid w:val="00F2339B"/>
    <w:rsid w:val="00F276F8"/>
    <w:rsid w:val="00F350D3"/>
    <w:rsid w:val="00F40DA9"/>
    <w:rsid w:val="00F41EDD"/>
    <w:rsid w:val="00F62241"/>
    <w:rsid w:val="00F623C2"/>
    <w:rsid w:val="00F82320"/>
    <w:rsid w:val="00F933F2"/>
    <w:rsid w:val="00F93E27"/>
    <w:rsid w:val="00F9627E"/>
    <w:rsid w:val="00FB27AF"/>
    <w:rsid w:val="00FC6D60"/>
    <w:rsid w:val="00FE0F42"/>
    <w:rsid w:val="00FE1606"/>
    <w:rsid w:val="00FE6DC5"/>
    <w:rsid w:val="00FF0A80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81A83"/>
  <w15:docId w15:val="{9F761C3B-ED35-4C24-898D-B24D9D86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330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126"/>
  </w:style>
  <w:style w:type="paragraph" w:styleId="Footer">
    <w:name w:val="footer"/>
    <w:basedOn w:val="Normal"/>
    <w:link w:val="FooterChar"/>
    <w:uiPriority w:val="99"/>
    <w:unhideWhenUsed/>
    <w:rsid w:val="00FF5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126"/>
  </w:style>
  <w:style w:type="paragraph" w:styleId="NoSpacing">
    <w:name w:val="No Spacing"/>
    <w:uiPriority w:val="1"/>
    <w:qFormat/>
    <w:rsid w:val="00FF51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1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305C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A3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C9F-A953-45C7-A3D3-0BDB642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ayton Jr.</dc:creator>
  <cp:lastModifiedBy>Mike Layton Jr.</cp:lastModifiedBy>
  <cp:revision>135</cp:revision>
  <cp:lastPrinted>2020-11-30T14:52:00Z</cp:lastPrinted>
  <dcterms:created xsi:type="dcterms:W3CDTF">2021-03-11T03:23:00Z</dcterms:created>
  <dcterms:modified xsi:type="dcterms:W3CDTF">2021-06-08T18:56:00Z</dcterms:modified>
</cp:coreProperties>
</file>